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ARE NOT ENOUGH JACQUELINE BRI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ARE NOT ENOUGH JACQUELINE BRI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28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DREAMS ARE NOT ENOUGH JACQUELINE BRI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